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4AAE78AF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8D22C3">
        <w:rPr>
          <w:rFonts w:ascii="ＭＳ 明朝" w:hAnsi="ＭＳ 明朝" w:hint="eastAsia"/>
          <w:sz w:val="22"/>
          <w:szCs w:val="22"/>
        </w:rPr>
        <w:t>東京都家庭等に対するＬＰガス価格高騰緊急対策事業補助金</w:t>
      </w:r>
      <w:r w:rsidR="00BE72AD">
        <w:rPr>
          <w:rFonts w:ascii="ＭＳ 明朝" w:hAnsi="ＭＳ 明朝" w:hint="eastAsia"/>
          <w:sz w:val="22"/>
          <w:szCs w:val="22"/>
        </w:rPr>
        <w:t>交付要綱（令和５年度下半期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2</w:t>
      </w:r>
      <w:r w:rsidRPr="00A96A19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2E4FD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BA7ED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A0E8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6E7FE93E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F806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314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7260ECDD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EDB4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7B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56AF32C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6BC4C3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06824A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534D98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4D4B72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F825105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0A88AF1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FFCE54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A9B4335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6E282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2A0799EB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D3C0445" w14:textId="23172048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3100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74A7-F95B-48E5-BCCB-DCB61E2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49:00Z</dcterms:modified>
</cp:coreProperties>
</file>